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eformalna</w:t>
      </w:r>
      <w:r w:rsidR="009B50C5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Parlamentar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rež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igitaln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s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ubl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nivačk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ržanom</w:t>
      </w:r>
      <w:r w:rsidR="009B50C5">
        <w:rPr>
          <w:rFonts w:ascii="Arial Narrow" w:hAnsi="Arial Narrow"/>
        </w:rPr>
        <w:t xml:space="preserve"> 30. </w:t>
      </w:r>
      <w:r>
        <w:rPr>
          <w:rFonts w:ascii="Arial Narrow" w:hAnsi="Arial Narrow"/>
        </w:rPr>
        <w:t>marta</w:t>
      </w:r>
      <w:r w:rsidR="009B50C5">
        <w:rPr>
          <w:rFonts w:ascii="Arial Narrow" w:hAnsi="Arial Narrow"/>
        </w:rPr>
        <w:t xml:space="preserve"> 2021. </w:t>
      </w:r>
      <w:r>
        <w:rPr>
          <w:rFonts w:ascii="Arial Narrow" w:hAnsi="Arial Narrow"/>
        </w:rPr>
        <w:t>god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vojil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>: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tut</w:t>
      </w: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lamentarn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mrež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a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igitalnu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bezbednost</w:t>
      </w:r>
    </w:p>
    <w:p w:rsidR="009B50C5" w:rsidRDefault="00474F6A" w:rsidP="000D157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rodn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kupštin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publik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rbije</w:t>
      </w:r>
      <w:r w:rsidR="009B50C5">
        <w:rPr>
          <w:rFonts w:ascii="Arial Narrow" w:hAnsi="Arial Narrow"/>
        </w:rPr>
        <w:br/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lamentar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rež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igitaln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s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ubl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e</w:t>
      </w:r>
      <w:r w:rsidR="009B50C5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lj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kstu</w:t>
      </w:r>
      <w:r w:rsidR="009B50C5">
        <w:rPr>
          <w:rFonts w:ascii="Arial Narrow" w:hAnsi="Arial Narrow"/>
        </w:rPr>
        <w:t>:</w:t>
      </w:r>
      <w:r w:rsidR="009B50C5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brovoljn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estranačk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eformal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lamentar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rup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lanik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snova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icijativ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bor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stor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laniran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saobraćaj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nfrastruktur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lekomunikac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gr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jedinje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ci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zvoj</w:t>
      </w:r>
      <w:r w:rsidR="009B50C5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UNDP</w:t>
      </w:r>
      <w:r w:rsidR="009B50C5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određe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rem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ko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l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čel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brovoljno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mokratsk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ansparenta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čin</w:t>
      </w:r>
      <w:r w:rsidR="009B50C5">
        <w:rPr>
          <w:rFonts w:ascii="Arial Narrow" w:hAnsi="Arial Narrow"/>
        </w:rPr>
        <w:t xml:space="preserve">.  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iv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edište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2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ziv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formal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lamentar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rup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 xml:space="preserve">: </w:t>
      </w:r>
      <w:bookmarkStart w:id="0" w:name="_Hlk66265216"/>
      <w:r>
        <w:rPr>
          <w:rFonts w:ascii="Arial Narrow" w:hAnsi="Arial Narrow"/>
        </w:rPr>
        <w:t>Parlamentar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rež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igitaln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st</w:t>
      </w:r>
      <w:r w:rsidR="009B50C5">
        <w:rPr>
          <w:rFonts w:ascii="Arial Narrow" w:hAnsi="Arial Narrow"/>
        </w:rPr>
        <w:t xml:space="preserve"> </w:t>
      </w:r>
      <w:bookmarkEnd w:id="0"/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ubl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e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kraće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ziv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PMDB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ziv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glesk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zi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 xml:space="preserve">: </w:t>
      </w:r>
      <w:r w:rsidR="009B50C5">
        <w:rPr>
          <w:rFonts w:ascii="Arial Narrow" w:hAnsi="Arial Narrow"/>
          <w:lang w:val="en-GB"/>
        </w:rPr>
        <w:t>Parliamentary Network for Digital Security</w:t>
      </w:r>
      <w:r w:rsidR="009B50C5">
        <w:rPr>
          <w:rFonts w:ascii="Arial Narrow" w:hAnsi="Arial Narrow"/>
        </w:rPr>
        <w:t xml:space="preserve"> of </w:t>
      </w:r>
      <w:r w:rsidR="009B50C5">
        <w:rPr>
          <w:rFonts w:ascii="Arial Narrow" w:hAnsi="Arial Narrow"/>
          <w:lang w:val="en-GB"/>
        </w:rPr>
        <w:t>t</w:t>
      </w:r>
      <w:r w:rsidR="009B50C5">
        <w:rPr>
          <w:rFonts w:ascii="Arial Narrow" w:hAnsi="Arial Narrow"/>
        </w:rPr>
        <w:t>he National Assembly of the Republic of Serbia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edišt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ogradu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Tr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kol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šića</w:t>
      </w:r>
      <w:r w:rsidR="009B50C5">
        <w:rPr>
          <w:rFonts w:ascii="Arial Narrow" w:hAnsi="Arial Narrow"/>
        </w:rPr>
        <w:t xml:space="preserve"> 13.</w:t>
      </w:r>
    </w:p>
    <w:p w:rsidR="009B50C5" w:rsidRDefault="00474F6A" w:rsidP="009B50C5">
      <w:pPr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ogo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iljevi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3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  <w:strike/>
          <w:lang w:val="en-US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  <w:lang w:val="sr-Latn-RS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ni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v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prine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boljš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lo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s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ternetu</w:t>
      </w:r>
      <w:r w:rsidR="009B50C5"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</w:rPr>
        <w:t>ka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igur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rišće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terneta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apređe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igital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češć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lev</w:t>
      </w:r>
      <w:r w:rsidR="009B50C5">
        <w:rPr>
          <w:rFonts w:ascii="Arial Narrow" w:hAnsi="Arial Narrow"/>
          <w:lang w:val="en-US"/>
        </w:rPr>
        <w:t>a</w:t>
      </w:r>
      <w:r>
        <w:rPr>
          <w:rFonts w:ascii="Arial Narrow" w:hAnsi="Arial Narrow"/>
        </w:rPr>
        <w:t>nt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stitucional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form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radnj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dlež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žav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rivred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bjekti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jedinic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okal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mouprav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rganizacij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viln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št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rađanima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</w:rPr>
        <w:t>Aktivnosti</w:t>
      </w:r>
    </w:p>
    <w:p w:rsidR="009B50C5" w:rsidRPr="00CA55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4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avl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edeć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rivnosti</w:t>
      </w:r>
      <w:r w:rsidR="009B50C5">
        <w:rPr>
          <w:rFonts w:ascii="Arial Narrow" w:hAnsi="Arial Narrow"/>
        </w:rPr>
        <w:t>:</w:t>
      </w:r>
    </w:p>
    <w:p w:rsidR="009B50C5" w:rsidRDefault="00474F6A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bezbeđ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ta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za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rišće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ternet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mi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levant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lamentar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at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govarajuć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ma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>Predla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mandmans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še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tav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vlašće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lagač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kona</w:t>
      </w:r>
      <w:r w:rsidR="009B50C5">
        <w:rPr>
          <w:rFonts w:ascii="Arial Narrow" w:hAnsi="Arial Narrow"/>
        </w:rPr>
        <w:t xml:space="preserve">; </w:t>
      </w:r>
    </w:p>
    <w:p w:rsidR="009B50C5" w:rsidRDefault="00474F6A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čestv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av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sprav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lik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rad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crt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konsk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šenj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jav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ušanji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ebat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zentacij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ič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ternetu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arađ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acija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relevant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ručnja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la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igitalizaci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rivred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bjekt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mpanij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stup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apređe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konsk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še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alizac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jekat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z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konomsk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zvojem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hte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formac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ra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Vlad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dlež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a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levant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tanj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konsk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šenj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no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apređiv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ternetu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izanj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vesti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5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Člano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ć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čestvova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ferencija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radionic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g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ov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la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organizac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viln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štv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vezan</w:t>
      </w:r>
      <w:r w:rsidR="009B50C5">
        <w:rPr>
          <w:rFonts w:ascii="Arial Narrow" w:hAnsi="Arial Narrow"/>
          <w:lang w:val="en-US"/>
        </w:rPr>
        <w:t>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v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moviš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k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i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tak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ostranstvu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  <w:lang w:val="sr-Latn-RS"/>
        </w:rPr>
        <w:t xml:space="preserve"> </w:t>
      </w:r>
      <w:r>
        <w:rPr>
          <w:rFonts w:ascii="Arial Narrow" w:hAnsi="Arial Narrow"/>
        </w:rPr>
        <w:t>ć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oj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vnost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treb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aveštava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avnos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tal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lan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roz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z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ido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munikacije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lad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gućnost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ć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maći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ferencija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ebata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anel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iskusijama</w:t>
      </w:r>
      <w:r w:rsidR="009B50C5"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</w:rPr>
        <w:t>jav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sprav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ruč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ovima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će</w:t>
      </w:r>
      <w:r w:rsidR="009B50C5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izrad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v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vi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avno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vešta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oj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vnost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odišnj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vou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aradnja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6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postavl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takt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rađ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g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acij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apređiv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ternetu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kak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eml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ak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ostranstvu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zme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formacij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znanj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obr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k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kustava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rađ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organ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ubl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ezavis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žav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rganizacij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li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strukov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druženji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auč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razov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stitucija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rganizacij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viln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št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eđunarod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acij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stitucija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a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lani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thod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zi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SRS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ka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jedin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ržav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vno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. </w:t>
      </w: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vnost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ada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7.</w:t>
      </w:r>
    </w:p>
    <w:p w:rsidR="009B50C5" w:rsidRDefault="009B50C5" w:rsidP="009B50C5">
      <w:pPr>
        <w:jc w:val="center"/>
        <w:rPr>
          <w:rFonts w:ascii="Arial Narrow" w:hAnsi="Arial Narrow"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a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avan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avnos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ezbeđ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terne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ranic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ruštve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režam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baveštavanj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elje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no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avnošć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i</w:t>
      </w:r>
      <w:r w:rsidR="009B50C5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ržav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ak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konferencij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ovinar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Pr="000D1570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stvo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8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Članstv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lanic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ueln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ziv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ubl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interesova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ta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no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apređiv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zbedno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ternetu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noprav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živ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stv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ključujuć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lasan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redlag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ndidat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zici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oziv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e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re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vede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tutar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kcij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čla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avl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edeć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grams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kcije</w:t>
      </w:r>
      <w:r w:rsidR="009B50C5">
        <w:rPr>
          <w:rFonts w:ascii="Arial Narrow" w:hAnsi="Arial Narrow"/>
        </w:rPr>
        <w:t>:</w:t>
      </w:r>
    </w:p>
    <w:p w:rsidR="009B50C5" w:rsidRDefault="00474F6A" w:rsidP="009B50C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smera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lov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čestv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tavlj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oriteta</w:t>
      </w:r>
      <w:r w:rsidR="009B50C5">
        <w:rPr>
          <w:rFonts w:ascii="Arial Narrow" w:hAnsi="Arial Narrow"/>
        </w:rPr>
        <w:t>,</w:t>
      </w:r>
    </w:p>
    <w:p w:rsidR="009B50C5" w:rsidRDefault="00474F6A" w:rsidP="009B50C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čestv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alizaci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gramsk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lanira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vnosti</w:t>
      </w:r>
      <w:r w:rsidR="009B50C5">
        <w:rPr>
          <w:rFonts w:ascii="Arial Narrow" w:hAnsi="Arial Narrow"/>
        </w:rPr>
        <w:t>,</w:t>
      </w:r>
    </w:p>
    <w:p w:rsidR="009B50C5" w:rsidRDefault="00474F6A" w:rsidP="009B50C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ač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tica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idljivos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roz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češć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gađaj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v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ja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edije</w:t>
      </w:r>
      <w:r w:rsidR="009B50C5">
        <w:rPr>
          <w:rFonts w:ascii="Arial Narrow" w:hAnsi="Arial Narrow"/>
        </w:rPr>
        <w:t>,</w:t>
      </w:r>
    </w:p>
    <w:p w:rsidR="009B50C5" w:rsidRDefault="00474F6A" w:rsidP="009B50C5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moviš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lov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avnosti</w:t>
      </w:r>
      <w:r w:rsidR="009B50C5">
        <w:rPr>
          <w:rFonts w:ascii="Arial Narrow" w:hAnsi="Arial Narrow"/>
        </w:rPr>
        <w:t>,</w:t>
      </w:r>
    </w:p>
    <w:p w:rsidR="009B50C5" w:rsidRDefault="00474F6A" w:rsidP="009B50C5">
      <w:pPr>
        <w:pStyle w:val="ListParagraph"/>
        <w:numPr>
          <w:ilvl w:val="0"/>
          <w:numId w:val="2"/>
        </w:numPr>
        <w:ind w:left="0"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Obezbeđ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irekt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takt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rad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tavni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stitucij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onator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medij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iplomatsk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r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eđunarod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aci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levant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nos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odišn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la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tvrđu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orite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grams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vnosti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vi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članovi</w:t>
      </w:r>
    </w:p>
    <w:p w:rsidR="009B50C5" w:rsidRDefault="009B50C5" w:rsidP="009B50C5">
      <w:pPr>
        <w:ind w:left="3540" w:firstLine="708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9.</w:t>
      </w:r>
    </w:p>
    <w:p w:rsidR="009B50C5" w:rsidRDefault="009B50C5" w:rsidP="009B50C5">
      <w:pPr>
        <w:ind w:left="3540" w:firstLine="708"/>
        <w:jc w:val="both"/>
        <w:rPr>
          <w:rFonts w:ascii="Arial Narrow" w:hAnsi="Arial Narrow"/>
          <w:b/>
          <w:lang w:val="en-US"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il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la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ubl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rža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ne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htev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stv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Članstv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ič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glasnošć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ć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a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matrači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0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tatus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obr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edeć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icima</w:t>
      </w:r>
      <w:r w:rsidR="009B50C5">
        <w:rPr>
          <w:rFonts w:ascii="Arial Narrow" w:hAnsi="Arial Narrow"/>
        </w:rPr>
        <w:t>:</w:t>
      </w:r>
    </w:p>
    <w:p w:rsidR="009B50C5" w:rsidRDefault="00474F6A" w:rsidP="009B50C5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ed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lad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ministr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moćnic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r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ka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poslen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levant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ručnja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la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igitalizac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ima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tavnic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levant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aci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viln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štva</w:t>
      </w:r>
      <w:r w:rsidR="009B50C5">
        <w:rPr>
          <w:rFonts w:ascii="Arial Narrow" w:hAnsi="Arial Narrow"/>
        </w:rPr>
        <w:t xml:space="preserve">; </w:t>
      </w:r>
    </w:p>
    <w:p w:rsidR="009B50C5" w:rsidRDefault="00474F6A" w:rsidP="009B50C5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tavnic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rukov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druženj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rivred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bjekat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g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zavis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stituci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ma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levant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sisten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radnic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lanika</w:t>
      </w:r>
      <w:r w:rsidR="009B50C5">
        <w:rPr>
          <w:rFonts w:ascii="Arial Narrow" w:hAnsi="Arial Narrow"/>
        </w:rPr>
        <w:t>-</w:t>
      </w:r>
      <w:r>
        <w:rPr>
          <w:rFonts w:ascii="Arial Narrow" w:hAnsi="Arial Narrow"/>
        </w:rPr>
        <w:t>članova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tatus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obra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ći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a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smatrač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m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v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sustvu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ređe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vnost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bij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mernic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zaključ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tal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formac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u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smatrač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m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v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la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čivanju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avez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članova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1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avez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tup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lad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tutom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ciljev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g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avez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sustvu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m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m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v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las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tanj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z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tivnost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ndidat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j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stvo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smatrač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m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v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nes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o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vetodav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šlje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tanj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kreć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tavka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a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članstvo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2.</w:t>
      </w:r>
    </w:p>
    <w:p w:rsidR="009B50C5" w:rsidRDefault="009B50C5" w:rsidP="009B50C5">
      <w:pPr>
        <w:jc w:val="center"/>
        <w:rPr>
          <w:rFonts w:ascii="Arial Narrow" w:hAnsi="Arial Narrow"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Člano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g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nes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tav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san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li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Razloz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tav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r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razložiti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jc w:val="both"/>
        <w:rPr>
          <w:rFonts w:ascii="Arial Narrow" w:hAnsi="Arial Narrow"/>
          <w:strike/>
        </w:rPr>
      </w:pPr>
    </w:p>
    <w:p w:rsidR="009B50C5" w:rsidRDefault="009B50C5" w:rsidP="009B50C5">
      <w:pPr>
        <w:jc w:val="both"/>
        <w:rPr>
          <w:rFonts w:ascii="Arial Narrow" w:hAnsi="Arial Narrow"/>
          <w:strike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sključenje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3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il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ključe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b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poštova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vred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č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ključe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m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sustv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ći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a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Čla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ć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san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lektronsk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orm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avešte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log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ključen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ajm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del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spra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nov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ključenje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Čla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rač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ij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ključe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spravl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sustvova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treb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razloženja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daliteti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ada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4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treb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tiz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no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vaj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cima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oj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nos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k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nicijativ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redlog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ključ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ladu</w:t>
      </w:r>
      <w:r w:rsidR="009B50C5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tutom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Člano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m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ključiv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dležnos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: </w:t>
      </w:r>
    </w:p>
    <w:p w:rsidR="009B50C5" w:rsidRDefault="00474F6A" w:rsidP="009B50C5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azmatr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obravanju</w:t>
      </w:r>
      <w:r w:rsidR="009B50C5">
        <w:rPr>
          <w:rFonts w:ascii="Arial Narrow" w:hAnsi="Arial Narrow"/>
        </w:rPr>
        <w:t>/</w:t>
      </w:r>
      <w:r>
        <w:rPr>
          <w:rFonts w:ascii="Arial Narrow" w:hAnsi="Arial Narrow"/>
        </w:rPr>
        <w:t>odbij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hte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stvo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ir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meni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a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zme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tut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noše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g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ata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numPr>
          <w:ilvl w:val="0"/>
          <w:numId w:val="4"/>
        </w:num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>Raspušt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k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ć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le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jego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aktivnosti</w:t>
      </w:r>
      <w:r w:rsidR="009B50C5">
        <w:rPr>
          <w:rFonts w:ascii="Arial Narrow" w:hAnsi="Arial Narrow"/>
        </w:rPr>
        <w:t xml:space="preserve">, </w:t>
      </w:r>
    </w:p>
    <w:p w:rsidR="009B50C5" w:rsidRDefault="00474F6A" w:rsidP="009B50C5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noše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odišnje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lana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svaj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odišnje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vešta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u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vrđiv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pšt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mernic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a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noše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k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redlog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icijativa</w:t>
      </w:r>
      <w:r w:rsidR="000D15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finisanih</w:t>
      </w:r>
      <w:r w:rsidR="000D15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ljevima</w:t>
      </w:r>
      <w:r w:rsidR="000D15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jc w:val="both"/>
        <w:rPr>
          <w:rFonts w:ascii="Arial Narrow" w:hAnsi="Arial Narrow"/>
          <w:b/>
        </w:rPr>
      </w:pPr>
    </w:p>
    <w:p w:rsidR="009B50C5" w:rsidRDefault="009B50C5" w:rsidP="009B50C5">
      <w:pPr>
        <w:jc w:val="both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vo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glasa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5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m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m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v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lasa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dluke</w:t>
      </w:r>
      <w:r w:rsidR="00CA55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CA55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nose</w:t>
      </w:r>
      <w:r w:rsidR="00CA55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ćin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laso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sut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s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bor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0D1570">
        <w:rPr>
          <w:rFonts w:ascii="Arial Narrow" w:hAnsi="Arial Narrow"/>
        </w:rPr>
        <w:t>.</w:t>
      </w:r>
      <w:r w:rsidR="009B50C5">
        <w:rPr>
          <w:rFonts w:ascii="Arial Narrow" w:hAnsi="Arial Narrow"/>
        </w:rPr>
        <w:t xml:space="preserve"> </w:t>
      </w:r>
    </w:p>
    <w:p w:rsidR="009B50C5" w:rsidRDefault="00474F6A" w:rsidP="009B50C5">
      <w:p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>Veći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sutn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i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vorum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>Odlu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ć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nos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m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nos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ta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laz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nevn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du</w:t>
      </w:r>
      <w:r w:rsidR="009B50C5">
        <w:rPr>
          <w:rFonts w:ascii="Arial Narrow" w:hAnsi="Arial Narrow"/>
        </w:rPr>
        <w:t xml:space="preserve">. </w:t>
      </w:r>
    </w:p>
    <w:p w:rsidR="009B50C5" w:rsidRDefault="009B50C5" w:rsidP="009B50C5">
      <w:pPr>
        <w:jc w:val="both"/>
        <w:rPr>
          <w:rFonts w:ascii="Arial Narrow" w:hAnsi="Arial Narrow"/>
          <w:strike/>
        </w:rPr>
      </w:pPr>
    </w:p>
    <w:p w:rsidR="009B50C5" w:rsidRDefault="009B50C5" w:rsidP="009B50C5">
      <w:pPr>
        <w:jc w:val="both"/>
        <w:rPr>
          <w:rFonts w:ascii="Arial Narrow" w:hAnsi="Arial Narrow"/>
          <w:lang w:val="en-US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astanci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6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dovn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ci</w:t>
      </w:r>
      <w:r w:rsidR="009B50C5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ržav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jm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etir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ut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odišnje</w:t>
      </w:r>
      <w:r w:rsidR="009B50C5">
        <w:rPr>
          <w:rFonts w:ascii="Arial Narrow" w:hAnsi="Arial Narrow"/>
        </w:rPr>
        <w:t xml:space="preserve">, a </w:t>
      </w:r>
      <w:r>
        <w:rPr>
          <w:rFonts w:ascii="Arial Narrow" w:hAnsi="Arial Narrow"/>
        </w:rPr>
        <w:t>p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treb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g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ziva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ešće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ed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zi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a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lože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nevn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d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stavl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jkasn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čet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kazan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a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>Predsed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zi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anre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uč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trebe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od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eleš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obra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. 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nivački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astanak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7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ni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tpisivanj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niva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ra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snivača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isak</w:t>
      </w:r>
      <w:r w:rsidR="009B50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</w:t>
      </w:r>
      <w:r w:rsidR="009B50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tpisi</w:t>
      </w:r>
      <w:r w:rsidR="009B50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snivača</w:t>
      </w:r>
      <w:r w:rsidR="009B50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edstavljaju</w:t>
      </w:r>
      <w:r w:rsidR="009B50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astavni</w:t>
      </w:r>
      <w:r w:rsidR="009B50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eo</w:t>
      </w:r>
      <w:r w:rsidR="009B50C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tatuta</w:t>
      </w:r>
      <w:r w:rsidR="009B50C5">
        <w:rPr>
          <w:rFonts w:ascii="Tahoma" w:hAnsi="Tahoma" w:cs="Tahoma"/>
          <w:sz w:val="22"/>
          <w:szCs w:val="22"/>
        </w:rPr>
        <w:t>.</w:t>
      </w:r>
    </w:p>
    <w:p w:rsidR="009B50C5" w:rsidRDefault="009B50C5" w:rsidP="009B50C5">
      <w:pPr>
        <w:rPr>
          <w:rFonts w:ascii="Arial Narrow" w:hAnsi="Arial Narrow"/>
          <w:b/>
          <w:lang w:val="en-US"/>
        </w:rPr>
      </w:pPr>
    </w:p>
    <w:p w:rsidR="000D1570" w:rsidRPr="000D1570" w:rsidRDefault="000D1570" w:rsidP="009B50C5">
      <w:pPr>
        <w:rPr>
          <w:rFonts w:ascii="Arial Narrow" w:hAnsi="Arial Narrow"/>
          <w:b/>
          <w:lang w:val="en-US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ganizaciona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truktura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8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ubl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r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ma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jm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i</w:t>
      </w:r>
      <w:r w:rsidR="009B50C5">
        <w:rPr>
          <w:rFonts w:ascii="Arial Narrow" w:hAnsi="Arial Narrow"/>
        </w:rPr>
        <w:t xml:space="preserve"> (3) </w:t>
      </w:r>
      <w:r>
        <w:rPr>
          <w:rFonts w:ascii="Arial Narrow" w:hAnsi="Arial Narrow"/>
        </w:rPr>
        <w:t>člana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ukovod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</w:t>
      </w:r>
      <w:r w:rsidR="009B50C5">
        <w:rPr>
          <w:rFonts w:ascii="Arial Narrow" w:hAnsi="Arial Narrow"/>
          <w:lang w:val="en-US"/>
        </w:rPr>
        <w:t>,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nos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me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e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uč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jego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prečeno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sutnosti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edni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lož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il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ed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ir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ćin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laso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ih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a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ed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: </w:t>
      </w:r>
    </w:p>
    <w:p w:rsidR="009B50C5" w:rsidRDefault="00474F6A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tavl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avnosti</w:t>
      </w:r>
      <w:r w:rsidR="009B50C5">
        <w:rPr>
          <w:rFonts w:ascii="Arial Narrow" w:hAnsi="Arial Narrow"/>
        </w:rPr>
        <w:t xml:space="preserve">; </w:t>
      </w:r>
    </w:p>
    <w:p w:rsidR="009B50C5" w:rsidRDefault="00474F6A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ukovod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; </w:t>
      </w:r>
    </w:p>
    <w:p w:rsidR="009B50C5" w:rsidRDefault="00474F6A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azi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eda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cima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la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odišnj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lan</w:t>
      </w:r>
      <w:r w:rsidR="009B50C5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rada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legir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dužen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tar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vršen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;</w:t>
      </w:r>
    </w:p>
    <w:p w:rsidR="009B50C5" w:rsidRDefault="00474F6A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rš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g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lov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oph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,</w:t>
      </w:r>
    </w:p>
    <w:p w:rsidR="009B50C5" w:rsidRDefault="00474F6A" w:rsidP="009B50C5">
      <w:pPr>
        <w:pStyle w:val="ListParagraph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dla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meni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rPr>
          <w:rFonts w:ascii="Arial Narrow" w:hAnsi="Arial Narrow"/>
          <w:b/>
          <w:strike/>
        </w:rPr>
      </w:pPr>
    </w:p>
    <w:p w:rsidR="009B50C5" w:rsidRDefault="009B50C5" w:rsidP="009B50C5">
      <w:pPr>
        <w:rPr>
          <w:rFonts w:ascii="Arial Narrow" w:hAnsi="Arial Narrow"/>
          <w:b/>
          <w:strike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rška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u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adu</w:t>
      </w:r>
    </w:p>
    <w:p w:rsidR="009B50C5" w:rsidRDefault="009B50C5" w:rsidP="009B50C5">
      <w:pPr>
        <w:jc w:val="center"/>
        <w:rPr>
          <w:rFonts w:ascii="Arial Narrow" w:hAnsi="Arial Narrow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19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stranačk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brovoljn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formaln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lamentarn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rupi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odrš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užaju</w:t>
      </w:r>
      <w:r w:rsidR="009B50C5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arod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ubl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Vla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ublik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bi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jedinic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okal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mouprav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rivre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mor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međunarod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aci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fondac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stituci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rganizac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iviln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štv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ka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g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aci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roz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ogistič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rš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pecijalizova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jekt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grame</w:t>
      </w:r>
      <w:r w:rsidR="009B50C5">
        <w:rPr>
          <w:rFonts w:ascii="Arial Narrow" w:hAnsi="Arial Narrow"/>
        </w:rPr>
        <w:t xml:space="preserve">. 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5E5098" w:rsidRPr="005E5098" w:rsidRDefault="005E5098" w:rsidP="009B50C5">
      <w:pPr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20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vakodnev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pravlj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ministrir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z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vere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ručn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užb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bor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rodne</w:t>
      </w:r>
      <w:r w:rsidR="00CA55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upštine</w:t>
      </w:r>
      <w:r w:rsidR="00CA55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ij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lokrug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las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lekomunikacija</w:t>
      </w:r>
      <w:r w:rsidR="009B50C5">
        <w:rPr>
          <w:rFonts w:ascii="Arial Narrow" w:hAnsi="Arial Narrow"/>
        </w:rPr>
        <w:t xml:space="preserve">. </w:t>
      </w:r>
    </w:p>
    <w:p w:rsidR="009B50C5" w:rsidRDefault="009B50C5" w:rsidP="009B50C5">
      <w:pPr>
        <w:rPr>
          <w:rFonts w:ascii="Arial Narrow" w:hAnsi="Arial Narrow"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kti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21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s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k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luč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rugačije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sv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kument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zu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tpisu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g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edn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vlas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rhivir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dišt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. </w:t>
      </w: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9B50C5" w:rsidP="009B50C5">
      <w:pPr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zik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22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užbeno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potreb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rpsk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zik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ćirilič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smo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tiničn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sm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klad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konom</w:t>
      </w:r>
      <w:r w:rsidR="009B50C5">
        <w:rPr>
          <w:rFonts w:ascii="Arial Narrow" w:hAnsi="Arial Narrow"/>
        </w:rPr>
        <w:t>.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Članov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maj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av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c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ovor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san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kument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d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dno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ziku</w:t>
      </w:r>
      <w:r w:rsidR="009B50C5">
        <w:rPr>
          <w:rFonts w:ascii="Arial Narrow" w:hAnsi="Arial Narrow"/>
        </w:rPr>
        <w:t xml:space="preserve">. 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men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opun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tatuta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23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tatu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DB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ž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zmen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dovn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treb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zivanje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anredn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a</w:t>
      </w:r>
      <w:r w:rsidR="009B50C5">
        <w:rPr>
          <w:rFonts w:ascii="Arial Narrow" w:hAnsi="Arial Narrow"/>
        </w:rPr>
        <w:t xml:space="preserve">. </w:t>
      </w: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tu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anredn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stanka</w:t>
      </w:r>
      <w:r w:rsidR="009B50C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kao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log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men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tut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or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it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opšten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vi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članov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smatračim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jmanje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ri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apred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9B50C5" w:rsidP="009B50C5">
      <w:pPr>
        <w:jc w:val="both"/>
        <w:rPr>
          <w:rFonts w:ascii="Arial Narrow" w:hAnsi="Arial Narrow"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Stupanje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a</w:t>
      </w:r>
      <w:r w:rsidR="009B50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nagu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</w:t>
      </w:r>
      <w:r w:rsidR="009B50C5">
        <w:rPr>
          <w:rFonts w:ascii="Arial Narrow" w:hAnsi="Arial Narrow"/>
          <w:b/>
        </w:rPr>
        <w:t xml:space="preserve"> 24.</w:t>
      </w:r>
    </w:p>
    <w:p w:rsidR="009B50C5" w:rsidRDefault="009B50C5" w:rsidP="009B50C5">
      <w:pPr>
        <w:jc w:val="center"/>
        <w:rPr>
          <w:rFonts w:ascii="Arial Narrow" w:hAnsi="Arial Narrow"/>
          <w:b/>
        </w:rPr>
      </w:pPr>
    </w:p>
    <w:p w:rsidR="009B50C5" w:rsidRDefault="00474F6A" w:rsidP="009B50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vaj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tut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up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nagu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nom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nošenja</w:t>
      </w:r>
      <w:r w:rsidR="009B50C5">
        <w:rPr>
          <w:rFonts w:ascii="Arial Narrow" w:hAnsi="Arial Narrow"/>
        </w:rPr>
        <w:t>.</w:t>
      </w:r>
    </w:p>
    <w:p w:rsidR="009B50C5" w:rsidRDefault="009B50C5" w:rsidP="009B50C5">
      <w:pPr>
        <w:rPr>
          <w:rFonts w:ascii="Arial Narrow" w:hAnsi="Arial Narrow"/>
        </w:rPr>
      </w:pPr>
    </w:p>
    <w:p w:rsidR="000D1570" w:rsidRDefault="000D1570" w:rsidP="009B50C5">
      <w:pPr>
        <w:rPr>
          <w:rFonts w:ascii="Arial Narrow" w:hAnsi="Arial Narrow"/>
        </w:rPr>
      </w:pPr>
    </w:p>
    <w:p w:rsidR="000D1570" w:rsidRDefault="000D1570" w:rsidP="009B50C5">
      <w:pPr>
        <w:rPr>
          <w:rFonts w:ascii="Arial Narrow" w:hAnsi="Arial Narrow"/>
        </w:rPr>
      </w:pPr>
    </w:p>
    <w:p w:rsidR="000D1570" w:rsidRDefault="000D1570" w:rsidP="009B50C5">
      <w:pPr>
        <w:rPr>
          <w:rFonts w:ascii="Arial Narrow" w:hAnsi="Arial Narrow"/>
        </w:rPr>
      </w:pPr>
    </w:p>
    <w:p w:rsidR="000D1570" w:rsidRDefault="000D1570" w:rsidP="009B50C5">
      <w:pPr>
        <w:rPr>
          <w:rFonts w:ascii="Arial Narrow" w:hAnsi="Arial Narrow"/>
        </w:rPr>
      </w:pPr>
    </w:p>
    <w:p w:rsidR="000D1570" w:rsidRPr="000D1570" w:rsidRDefault="000D1570" w:rsidP="009B50C5">
      <w:pPr>
        <w:rPr>
          <w:rFonts w:ascii="Arial Narrow" w:hAnsi="Arial Narrow"/>
        </w:rPr>
      </w:pPr>
    </w:p>
    <w:p w:rsidR="009B50C5" w:rsidRDefault="000D1570" w:rsidP="009B50C5">
      <w:pPr>
        <w:jc w:val="center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 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       </w:t>
      </w:r>
      <w:r w:rsidR="00474F6A">
        <w:rPr>
          <w:rFonts w:ascii="Arial Narrow" w:hAnsi="Arial Narrow"/>
          <w:lang w:val="en-US"/>
        </w:rPr>
        <w:t xml:space="preserve">    </w:t>
      </w:r>
      <w:bookmarkStart w:id="1" w:name="_GoBack"/>
      <w:bookmarkEnd w:id="1"/>
      <w:r w:rsidR="00474F6A">
        <w:rPr>
          <w:rFonts w:ascii="Arial Narrow" w:hAnsi="Arial Narrow"/>
        </w:rPr>
        <w:t>PREDSEDAVAJUĆI</w:t>
      </w:r>
    </w:p>
    <w:p w:rsidR="009B50C5" w:rsidRDefault="009B50C5" w:rsidP="009B50C5">
      <w:pPr>
        <w:ind w:left="7080"/>
        <w:jc w:val="center"/>
        <w:rPr>
          <w:rFonts w:ascii="Arial Narrow" w:hAnsi="Arial Narrow"/>
        </w:rPr>
      </w:pPr>
    </w:p>
    <w:p w:rsidR="009B50C5" w:rsidRDefault="009B50C5" w:rsidP="009B50C5">
      <w:pPr>
        <w:ind w:left="708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</w:t>
      </w:r>
    </w:p>
    <w:p w:rsidR="009B50C5" w:rsidRDefault="00474F6A" w:rsidP="009B50C5">
      <w:pPr>
        <w:ind w:left="7080"/>
        <w:jc w:val="center"/>
        <w:rPr>
          <w:rFonts w:ascii="Arial Narrow" w:hAnsi="Arial Narrow" w:cs="Tahoma"/>
        </w:rPr>
      </w:pPr>
      <w:r>
        <w:rPr>
          <w:rFonts w:ascii="Arial Narrow" w:hAnsi="Arial Narrow"/>
        </w:rPr>
        <w:t>Katarina</w:t>
      </w:r>
      <w:r w:rsidR="009B50C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akić</w:t>
      </w:r>
    </w:p>
    <w:p w:rsidR="003E3237" w:rsidRDefault="007E6834"/>
    <w:sectPr w:rsidR="003E3237" w:rsidSect="00D95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34" w:rsidRDefault="007E6834" w:rsidP="00D95C2C">
      <w:r>
        <w:separator/>
      </w:r>
    </w:p>
  </w:endnote>
  <w:endnote w:type="continuationSeparator" w:id="0">
    <w:p w:rsidR="007E6834" w:rsidRDefault="007E6834" w:rsidP="00D9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6A" w:rsidRDefault="0047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067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C2C" w:rsidRDefault="00D95C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5C2C" w:rsidRDefault="00D95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6A" w:rsidRDefault="0047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34" w:rsidRDefault="007E6834" w:rsidP="00D95C2C">
      <w:r>
        <w:separator/>
      </w:r>
    </w:p>
  </w:footnote>
  <w:footnote w:type="continuationSeparator" w:id="0">
    <w:p w:rsidR="007E6834" w:rsidRDefault="007E6834" w:rsidP="00D9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6A" w:rsidRDefault="00474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6A" w:rsidRDefault="00474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6A" w:rsidRDefault="00474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4E19"/>
    <w:multiLevelType w:val="hybridMultilevel"/>
    <w:tmpl w:val="23DAEA3C"/>
    <w:lvl w:ilvl="0" w:tplc="A2007EB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32AD"/>
    <w:multiLevelType w:val="hybridMultilevel"/>
    <w:tmpl w:val="9FD6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6128A"/>
    <w:multiLevelType w:val="hybridMultilevel"/>
    <w:tmpl w:val="C4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E0B98"/>
    <w:multiLevelType w:val="hybridMultilevel"/>
    <w:tmpl w:val="683C3A6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61387"/>
    <w:multiLevelType w:val="hybridMultilevel"/>
    <w:tmpl w:val="BD060622"/>
    <w:lvl w:ilvl="0" w:tplc="090ED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C5"/>
    <w:rsid w:val="000D1570"/>
    <w:rsid w:val="001D60B5"/>
    <w:rsid w:val="00474F6A"/>
    <w:rsid w:val="005E5098"/>
    <w:rsid w:val="006C7680"/>
    <w:rsid w:val="007E6834"/>
    <w:rsid w:val="009B50C5"/>
    <w:rsid w:val="00BE3D41"/>
    <w:rsid w:val="00CA55C5"/>
    <w:rsid w:val="00D95C2C"/>
    <w:rsid w:val="00E0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0CEE9"/>
  <w15:docId w15:val="{2171A23F-E004-428A-84DF-609A6801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C2C"/>
    <w:rPr>
      <w:rFonts w:ascii="Times New Roman" w:eastAsia="Times New Roman" w:hAnsi="Times New Roman" w:cs="Times New Roman"/>
      <w:sz w:val="24"/>
      <w:szCs w:val="24"/>
      <w:lang w:val="sr-Cyrl-RS" w:eastAsia="sr-Latn-CS"/>
    </w:rPr>
  </w:style>
  <w:style w:type="paragraph" w:styleId="Footer">
    <w:name w:val="footer"/>
    <w:basedOn w:val="Normal"/>
    <w:link w:val="FooterChar"/>
    <w:uiPriority w:val="99"/>
    <w:unhideWhenUsed/>
    <w:rsid w:val="00D95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C2C"/>
    <w:rPr>
      <w:rFonts w:ascii="Times New Roman" w:eastAsia="Times New Roman" w:hAnsi="Times New Roman" w:cs="Times New Roman"/>
      <w:sz w:val="24"/>
      <w:szCs w:val="24"/>
      <w:lang w:val="sr-Cyrl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E973-837E-4518-B811-1466748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Rakic</dc:creator>
  <cp:lastModifiedBy>Sandra Stankovic</cp:lastModifiedBy>
  <cp:revision>9</cp:revision>
  <cp:lastPrinted>2021-03-29T09:24:00Z</cp:lastPrinted>
  <dcterms:created xsi:type="dcterms:W3CDTF">2021-03-28T20:05:00Z</dcterms:created>
  <dcterms:modified xsi:type="dcterms:W3CDTF">2021-04-20T09:37:00Z</dcterms:modified>
</cp:coreProperties>
</file>